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3E" w:rsidRPr="00494E7D" w:rsidRDefault="00577F3E" w:rsidP="00E957B0">
      <w:pPr>
        <w:spacing w:after="0" w:line="240" w:lineRule="auto"/>
        <w:rPr>
          <w:rFonts w:ascii="Arial" w:eastAsia="Times New Roman" w:hAnsi="Arial" w:cs="Arial"/>
          <w:i/>
        </w:rPr>
      </w:pPr>
    </w:p>
    <w:p w:rsidR="00577F3E" w:rsidRPr="00494E7D" w:rsidRDefault="00577F3E" w:rsidP="00577F3E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F4230D" w:rsidRDefault="00577F3E" w:rsidP="00F4230D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O </w:t>
      </w:r>
      <w:r w:rsidR="00F4230D">
        <w:rPr>
          <w:rFonts w:ascii="Arial" w:eastAsia="Times New Roman" w:hAnsi="Arial" w:cs="Arial"/>
          <w:b/>
        </w:rPr>
        <w:t>MIEJSCU ZAMIESZKANIA RODZICÓW/ PRWANYCH OPIEKUNÓW</w:t>
      </w:r>
      <w:r w:rsidR="002A7A8E">
        <w:rPr>
          <w:rFonts w:ascii="Arial" w:eastAsia="Times New Roman" w:hAnsi="Arial" w:cs="Arial"/>
          <w:b/>
        </w:rPr>
        <w:t>*</w:t>
      </w:r>
      <w:r w:rsidR="00F4230D">
        <w:rPr>
          <w:rFonts w:ascii="Arial" w:eastAsia="Times New Roman" w:hAnsi="Arial" w:cs="Arial"/>
          <w:b/>
        </w:rPr>
        <w:t xml:space="preserve"> </w:t>
      </w:r>
    </w:p>
    <w:p w:rsidR="00F4230D" w:rsidRDefault="00F4230D" w:rsidP="00F4230D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KANDYDATA DO KLASY I  </w:t>
      </w:r>
    </w:p>
    <w:p w:rsidR="00F4230D" w:rsidRDefault="00F4230D" w:rsidP="00F4230D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W ZESPOLE SZKÓŁ PUBLICZNYCH </w:t>
      </w:r>
    </w:p>
    <w:p w:rsidR="00577F3E" w:rsidRDefault="002A7A8E" w:rsidP="00E957B0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ZKOLE PODSTAWOWEJ IM. JANA</w:t>
      </w:r>
      <w:r w:rsidR="00F4230D">
        <w:rPr>
          <w:rFonts w:ascii="Arial" w:eastAsia="Times New Roman" w:hAnsi="Arial" w:cs="Arial"/>
          <w:b/>
        </w:rPr>
        <w:t xml:space="preserve"> BRZECHWY W ŁĘKNICY</w:t>
      </w:r>
      <w:r w:rsidR="00577F3E" w:rsidRPr="00494E7D">
        <w:rPr>
          <w:rFonts w:ascii="Arial" w:eastAsia="Times New Roman" w:hAnsi="Arial" w:cs="Arial"/>
          <w:b/>
          <w:vertAlign w:val="superscript"/>
        </w:rPr>
        <w:footnoteReference w:id="2"/>
      </w:r>
    </w:p>
    <w:p w:rsidR="002A7A8E" w:rsidRDefault="002A7A8E" w:rsidP="00E957B0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2A7A8E" w:rsidRDefault="002A7A8E" w:rsidP="00E957B0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957B0" w:rsidRPr="00E957B0" w:rsidRDefault="00E957B0" w:rsidP="00E957B0">
      <w:pPr>
        <w:spacing w:after="0" w:line="360" w:lineRule="auto"/>
        <w:rPr>
          <w:rFonts w:ascii="Arial" w:eastAsia="Times New Roman" w:hAnsi="Arial" w:cs="Arial"/>
          <w:b/>
        </w:rPr>
      </w:pPr>
      <w:r w:rsidRPr="00E957B0">
        <w:rPr>
          <w:rFonts w:ascii="Arial" w:eastAsia="Times New Roman" w:hAnsi="Arial" w:cs="Arial"/>
          <w:b/>
        </w:rPr>
        <w:t>1. Imiona i nazwiska rodziców / prawnych opiekunów*</w:t>
      </w:r>
    </w:p>
    <w:p w:rsidR="00E957B0" w:rsidRDefault="00E957B0" w:rsidP="00E957B0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matka/ prawny opiekun* ………………………………………………………………………….</w:t>
      </w:r>
    </w:p>
    <w:p w:rsidR="00E957B0" w:rsidRDefault="00E957B0" w:rsidP="00E957B0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ojciec/prawny opiekun*  ………………………………………………………………………….</w:t>
      </w:r>
    </w:p>
    <w:p w:rsidR="00E957B0" w:rsidRDefault="00E957B0" w:rsidP="00E957B0">
      <w:pPr>
        <w:spacing w:after="0" w:line="360" w:lineRule="auto"/>
        <w:rPr>
          <w:rFonts w:ascii="Arial" w:eastAsia="Times New Roman" w:hAnsi="Arial" w:cs="Arial"/>
        </w:rPr>
      </w:pPr>
    </w:p>
    <w:p w:rsidR="00E957B0" w:rsidRPr="00E957B0" w:rsidRDefault="00E957B0" w:rsidP="00E957B0">
      <w:pPr>
        <w:spacing w:after="0" w:line="360" w:lineRule="auto"/>
        <w:rPr>
          <w:rFonts w:ascii="Arial" w:eastAsia="Times New Roman" w:hAnsi="Arial" w:cs="Arial"/>
          <w:b/>
        </w:rPr>
      </w:pPr>
      <w:r w:rsidRPr="00E957B0">
        <w:rPr>
          <w:rFonts w:ascii="Arial" w:eastAsia="Times New Roman" w:hAnsi="Arial" w:cs="Arial"/>
          <w:b/>
        </w:rPr>
        <w:t>2. Adres zamieszkania rodziców/prawnych opiekunów*</w:t>
      </w:r>
    </w:p>
    <w:p w:rsidR="00E957B0" w:rsidRDefault="00E957B0" w:rsidP="00E957B0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matka /prawny opiekun* ………………………………………………………………………….</w:t>
      </w:r>
    </w:p>
    <w:p w:rsidR="00E957B0" w:rsidRDefault="00E957B0" w:rsidP="00E957B0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ojciec/prawny opiekun* ……………………………………………………………………………</w:t>
      </w:r>
    </w:p>
    <w:p w:rsidR="00E957B0" w:rsidRDefault="00E957B0" w:rsidP="00E957B0">
      <w:pPr>
        <w:spacing w:after="0" w:line="360" w:lineRule="auto"/>
        <w:rPr>
          <w:rFonts w:ascii="Arial" w:eastAsia="Times New Roman" w:hAnsi="Arial" w:cs="Arial"/>
        </w:rPr>
      </w:pPr>
    </w:p>
    <w:p w:rsidR="00E957B0" w:rsidRPr="00E957B0" w:rsidRDefault="00E957B0" w:rsidP="00E957B0">
      <w:pPr>
        <w:spacing w:after="0" w:line="360" w:lineRule="auto"/>
        <w:rPr>
          <w:rFonts w:ascii="Arial" w:eastAsia="Times New Roman" w:hAnsi="Arial" w:cs="Arial"/>
          <w:b/>
        </w:rPr>
      </w:pPr>
      <w:r w:rsidRPr="00E957B0">
        <w:rPr>
          <w:rFonts w:ascii="Arial" w:eastAsia="Times New Roman" w:hAnsi="Arial" w:cs="Arial"/>
          <w:b/>
        </w:rPr>
        <w:t>3. Imię i nazwisko kandydata do klasy  I szkoły podstawowej</w:t>
      </w:r>
    </w:p>
    <w:p w:rsidR="002A7A8E" w:rsidRDefault="002A7A8E" w:rsidP="00E957B0">
      <w:pPr>
        <w:spacing w:after="0" w:line="360" w:lineRule="auto"/>
        <w:rPr>
          <w:rFonts w:ascii="Arial" w:eastAsia="Times New Roman" w:hAnsi="Arial" w:cs="Arial"/>
        </w:rPr>
      </w:pPr>
    </w:p>
    <w:p w:rsidR="00E957B0" w:rsidRDefault="00E957B0" w:rsidP="00E957B0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……………</w:t>
      </w:r>
    </w:p>
    <w:p w:rsidR="002A7A8E" w:rsidRDefault="002A7A8E" w:rsidP="00E957B0">
      <w:pPr>
        <w:spacing w:after="0" w:line="360" w:lineRule="auto"/>
        <w:rPr>
          <w:rFonts w:ascii="Arial" w:eastAsia="Times New Roman" w:hAnsi="Arial" w:cs="Arial"/>
          <w:b/>
        </w:rPr>
      </w:pPr>
    </w:p>
    <w:p w:rsidR="00E957B0" w:rsidRPr="00E957B0" w:rsidRDefault="00E957B0" w:rsidP="00E957B0">
      <w:pPr>
        <w:spacing w:after="0" w:line="360" w:lineRule="auto"/>
        <w:rPr>
          <w:rFonts w:ascii="Arial" w:eastAsia="Times New Roman" w:hAnsi="Arial" w:cs="Arial"/>
          <w:b/>
        </w:rPr>
      </w:pPr>
      <w:r w:rsidRPr="00E957B0">
        <w:rPr>
          <w:rFonts w:ascii="Arial" w:eastAsia="Times New Roman" w:hAnsi="Arial" w:cs="Arial"/>
          <w:b/>
        </w:rPr>
        <w:t>4. Miejsce zamieszkania kandydata do klasy I szkoły podstawowej</w:t>
      </w:r>
    </w:p>
    <w:p w:rsidR="002A7A8E" w:rsidRDefault="002A7A8E" w:rsidP="00E957B0">
      <w:pPr>
        <w:spacing w:after="0" w:line="360" w:lineRule="auto"/>
        <w:rPr>
          <w:rFonts w:ascii="Arial" w:eastAsia="Times New Roman" w:hAnsi="Arial" w:cs="Arial"/>
        </w:rPr>
      </w:pPr>
    </w:p>
    <w:p w:rsidR="00E957B0" w:rsidRPr="00E957B0" w:rsidRDefault="00E957B0" w:rsidP="00E957B0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……………</w:t>
      </w:r>
    </w:p>
    <w:p w:rsidR="00577F3E" w:rsidRPr="00494E7D" w:rsidRDefault="00577F3E" w:rsidP="00577F3E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577F3E" w:rsidRPr="00494E7D" w:rsidRDefault="00577F3E" w:rsidP="00577F3E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577F3E" w:rsidRPr="00494E7D" w:rsidRDefault="00577F3E" w:rsidP="00577F3E">
      <w:p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a/y odpowiedzialności karnej za złożenie fałszywego oświadczenia</w:t>
      </w:r>
    </w:p>
    <w:p w:rsidR="00577F3E" w:rsidRPr="00494E7D" w:rsidRDefault="00577F3E" w:rsidP="00577F3E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577F3E" w:rsidRPr="00494E7D" w:rsidRDefault="00577F3E" w:rsidP="00577F3E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577F3E" w:rsidRPr="00494E7D" w:rsidRDefault="00577F3E" w:rsidP="00577F3E">
      <w:pPr>
        <w:spacing w:after="0" w:line="240" w:lineRule="auto"/>
        <w:rPr>
          <w:rFonts w:ascii="Arial" w:eastAsia="Times New Roman" w:hAnsi="Arial" w:cs="Arial"/>
        </w:rPr>
      </w:pPr>
    </w:p>
    <w:p w:rsidR="00577F3E" w:rsidRPr="00494E7D" w:rsidRDefault="00577F3E" w:rsidP="00577F3E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>....                            ...................................................................................</w:t>
      </w:r>
    </w:p>
    <w:p w:rsidR="00577F3E" w:rsidRPr="00494E7D" w:rsidRDefault="00577F3E" w:rsidP="00577F3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5C5286" w:rsidRDefault="005C5286"/>
    <w:p w:rsidR="002A7A8E" w:rsidRDefault="002A7A8E"/>
    <w:p w:rsidR="002A7A8E" w:rsidRDefault="002A7A8E">
      <w:r>
        <w:t>*niewłaściwe skreślić</w:t>
      </w:r>
    </w:p>
    <w:sectPr w:rsidR="002A7A8E" w:rsidSect="005C5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F2" w:rsidRDefault="002231F2" w:rsidP="00577F3E">
      <w:pPr>
        <w:spacing w:after="0" w:line="240" w:lineRule="auto"/>
      </w:pPr>
      <w:r>
        <w:separator/>
      </w:r>
    </w:p>
  </w:endnote>
  <w:endnote w:type="continuationSeparator" w:id="1">
    <w:p w:rsidR="002231F2" w:rsidRDefault="002231F2" w:rsidP="0057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F2" w:rsidRDefault="002231F2" w:rsidP="00577F3E">
      <w:pPr>
        <w:spacing w:after="0" w:line="240" w:lineRule="auto"/>
      </w:pPr>
      <w:r>
        <w:separator/>
      </w:r>
    </w:p>
  </w:footnote>
  <w:footnote w:type="continuationSeparator" w:id="1">
    <w:p w:rsidR="002231F2" w:rsidRDefault="002231F2" w:rsidP="00577F3E">
      <w:pPr>
        <w:spacing w:after="0" w:line="240" w:lineRule="auto"/>
      </w:pPr>
      <w:r>
        <w:continuationSeparator/>
      </w:r>
    </w:p>
  </w:footnote>
  <w:footnote w:id="2">
    <w:p w:rsidR="00577F3E" w:rsidRPr="00AD47C1" w:rsidRDefault="00577F3E" w:rsidP="00577F3E">
      <w:pPr>
        <w:pStyle w:val="Tekstprzypisudolnego"/>
      </w:pPr>
      <w:r w:rsidRPr="00AD47C1">
        <w:rPr>
          <w:rStyle w:val="Odwoanieprzypisudolnego"/>
        </w:rPr>
        <w:footnoteRef/>
      </w:r>
      <w:r w:rsidRPr="00AD47C1">
        <w:rPr>
          <w:sz w:val="18"/>
          <w:szCs w:val="18"/>
        </w:rPr>
        <w:t xml:space="preserve">zgodnie </w:t>
      </w:r>
      <w:r w:rsidR="00E957B0">
        <w:rPr>
          <w:sz w:val="18"/>
          <w:szCs w:val="18"/>
        </w:rPr>
        <w:t xml:space="preserve">z </w:t>
      </w:r>
      <w:r w:rsidR="00E051F0">
        <w:rPr>
          <w:sz w:val="18"/>
          <w:szCs w:val="18"/>
        </w:rPr>
        <w:t>a</w:t>
      </w:r>
      <w:r w:rsidR="00E957B0">
        <w:rPr>
          <w:sz w:val="18"/>
          <w:szCs w:val="18"/>
        </w:rPr>
        <w:t>rt.</w:t>
      </w:r>
      <w:r w:rsidR="00E051F0">
        <w:rPr>
          <w:sz w:val="18"/>
          <w:szCs w:val="18"/>
        </w:rPr>
        <w:t xml:space="preserve"> 151 ust. </w:t>
      </w:r>
      <w:r w:rsidR="00E957B0">
        <w:rPr>
          <w:sz w:val="18"/>
          <w:szCs w:val="18"/>
        </w:rPr>
        <w:t>2</w:t>
      </w:r>
      <w:bookmarkStart w:id="0" w:name="_GoBack"/>
      <w:bookmarkEnd w:id="0"/>
      <w:r w:rsidR="00E051F0">
        <w:rPr>
          <w:sz w:val="18"/>
          <w:szCs w:val="18"/>
        </w:rPr>
        <w:t xml:space="preserve"> u</w:t>
      </w:r>
      <w:r w:rsidR="00E957B0">
        <w:rPr>
          <w:sz w:val="18"/>
          <w:szCs w:val="18"/>
        </w:rPr>
        <w:t>stawy z dnia 14 grudnia 2016 r. Prawo oświatowe</w:t>
      </w:r>
      <w:r w:rsidR="005C740B">
        <w:rPr>
          <w:sz w:val="18"/>
          <w:szCs w:val="18"/>
        </w:rPr>
        <w:t xml:space="preserve"> ( Dz. U. z 2020 r. ,poz. 910 </w:t>
      </w:r>
      <w:r w:rsidR="002F73A8">
        <w:rPr>
          <w:sz w:val="18"/>
          <w:szCs w:val="18"/>
        </w:rPr>
        <w:t>)</w:t>
      </w:r>
    </w:p>
    <w:p w:rsidR="00577F3E" w:rsidRPr="00AD47C1" w:rsidRDefault="00577F3E" w:rsidP="00577F3E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F3E"/>
    <w:rsid w:val="000749FD"/>
    <w:rsid w:val="00123D7C"/>
    <w:rsid w:val="00165CF4"/>
    <w:rsid w:val="001F2513"/>
    <w:rsid w:val="002231F2"/>
    <w:rsid w:val="002A7A8E"/>
    <w:rsid w:val="002F73A8"/>
    <w:rsid w:val="003470B8"/>
    <w:rsid w:val="00354A60"/>
    <w:rsid w:val="00435563"/>
    <w:rsid w:val="004F4D3A"/>
    <w:rsid w:val="00577F3E"/>
    <w:rsid w:val="005C5286"/>
    <w:rsid w:val="005C740B"/>
    <w:rsid w:val="005F674D"/>
    <w:rsid w:val="006A7513"/>
    <w:rsid w:val="007916F4"/>
    <w:rsid w:val="008E20B4"/>
    <w:rsid w:val="009B011A"/>
    <w:rsid w:val="00C53453"/>
    <w:rsid w:val="00DA2C6E"/>
    <w:rsid w:val="00E051F0"/>
    <w:rsid w:val="00E90FB7"/>
    <w:rsid w:val="00E957B0"/>
    <w:rsid w:val="00F4230D"/>
    <w:rsid w:val="00F7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F3E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577F3E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577F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77F3E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577F3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254D-6603-4670-A582-BDB6140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4</dc:creator>
  <cp:lastModifiedBy>Laptop-4</cp:lastModifiedBy>
  <cp:revision>2</cp:revision>
  <cp:lastPrinted>2020-04-09T09:50:00Z</cp:lastPrinted>
  <dcterms:created xsi:type="dcterms:W3CDTF">2021-03-05T10:16:00Z</dcterms:created>
  <dcterms:modified xsi:type="dcterms:W3CDTF">2021-03-05T10:16:00Z</dcterms:modified>
</cp:coreProperties>
</file>